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D9" w:rsidRPr="005E51D9" w:rsidRDefault="005E51D9" w:rsidP="005E51D9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15"/>
      <w:bookmarkEnd w:id="0"/>
      <w:r w:rsidRPr="005E51D9">
        <w:rPr>
          <w:rFonts w:ascii="Times New Roman" w:eastAsia="Times New Roman" w:hAnsi="Times New Roman" w:cs="Times New Roman"/>
          <w:color w:val="000000"/>
        </w:rPr>
        <w:t>Форма</w:t>
      </w:r>
      <w:r w:rsidR="00C00C25">
        <w:rPr>
          <w:rStyle w:val="a5"/>
          <w:rFonts w:ascii="Times New Roman" w:eastAsia="Times New Roman" w:hAnsi="Times New Roman" w:cs="Times New Roman"/>
          <w:color w:val="000000"/>
        </w:rPr>
        <w:footnoteReference w:id="1"/>
      </w:r>
    </w:p>
    <w:p w:rsidR="005E51D9" w:rsidRPr="005E51D9" w:rsidRDefault="005E51D9" w:rsidP="005E51D9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Обложка</w:t>
      </w:r>
    </w:p>
    <w:p w:rsidR="005E51D9" w:rsidRPr="005E51D9" w:rsidRDefault="005E51D9" w:rsidP="005E51D9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</w:t>
      </w:r>
    </w:p>
    <w:p w:rsidR="005E51D9" w:rsidRPr="005E51D9" w:rsidRDefault="005E51D9" w:rsidP="005E51D9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о охране</w:t>
      </w:r>
      <w:r w:rsidR="00C00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0C2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</w:t>
      </w:r>
    </w:p>
    <w:p w:rsidR="005E51D9" w:rsidRPr="005E51D9" w:rsidRDefault="005E51D9" w:rsidP="00C00C25">
      <w:pPr>
        <w:spacing w:before="16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1D9" w:rsidRPr="005E51D9" w:rsidRDefault="005E51D9" w:rsidP="005E51D9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а 1</w:t>
      </w:r>
    </w:p>
    <w:p w:rsidR="005E51D9" w:rsidRPr="005E51D9" w:rsidRDefault="005E51D9" w:rsidP="005E51D9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СТОВЕРЕНИЕ</w:t>
      </w:r>
      <w:r w:rsidRPr="005E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C00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Pr="005E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bookmarkStart w:id="1" w:name="_GoBack"/>
      <w:bookmarkEnd w:id="1"/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E51D9" w:rsidRPr="005E51D9" w:rsidRDefault="005E51D9" w:rsidP="005E51D9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комиссии, проводившей проверку знаний</w:t>
      </w: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E51D9" w:rsidRPr="005E51D9" w:rsidRDefault="005E51D9" w:rsidP="005E51D9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по вопросам охраны</w:t>
      </w:r>
      <w:r w:rsidRPr="00C00C25">
        <w:rPr>
          <w:rFonts w:ascii="Times New Roman" w:eastAsia="Times New Roman" w:hAnsi="Times New Roman" w:cs="Times New Roman"/>
          <w:color w:val="000000"/>
          <w:sz w:val="20"/>
          <w:szCs w:val="20"/>
        </w:rPr>
        <w:t> труда </w:t>
      </w: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)</w:t>
      </w: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о ______________________________________________________________________</w:t>
      </w:r>
    </w:p>
    <w:p w:rsidR="005E51D9" w:rsidRPr="005E51D9" w:rsidRDefault="005E51D9" w:rsidP="005E51D9">
      <w:pPr>
        <w:spacing w:before="160" w:after="160" w:line="240" w:lineRule="auto"/>
        <w:ind w:left="85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</w:t>
      </w: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 рабочего (должность служащего) ______________________________________</w:t>
      </w: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 ________________________________________________________________</w:t>
      </w: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, что у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(нее) проведена проверка знаний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охраны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00C2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е, соответствующем профессиональным (должностным) обязанностям, виду (видам) работ (услуг) ______________________________________________________________________</w:t>
      </w:r>
    </w:p>
    <w:p w:rsidR="005E51D9" w:rsidRPr="005E51D9" w:rsidRDefault="005E51D9" w:rsidP="005E51D9">
      <w:pPr>
        <w:spacing w:before="160" w:after="160" w:line="240" w:lineRule="auto"/>
        <w:ind w:left="81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название вида (видов) работ (услуг)</w:t>
      </w: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токол</w:t>
      </w:r>
      <w:proofErr w:type="spellEnd"/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00C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____ </w:t>
      </w:r>
      <w:proofErr w:type="spellStart"/>
      <w:r w:rsidRPr="00C00C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___ __________ 20__ г.</w:t>
      </w: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3123"/>
        <w:gridCol w:w="3108"/>
      </w:tblGrid>
      <w:tr w:rsidR="005E51D9" w:rsidRPr="005E51D9" w:rsidTr="005E51D9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51D9" w:rsidRPr="005E51D9" w:rsidRDefault="005E51D9" w:rsidP="005E51D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51D9" w:rsidRPr="005E51D9" w:rsidRDefault="005E51D9" w:rsidP="005E51D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51D9" w:rsidRPr="005E51D9" w:rsidRDefault="005E51D9" w:rsidP="005E51D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</w:t>
            </w:r>
          </w:p>
        </w:tc>
      </w:tr>
      <w:tr w:rsidR="005E51D9" w:rsidRPr="005E51D9" w:rsidTr="005E51D9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51D9" w:rsidRPr="005E51D9" w:rsidRDefault="005E51D9" w:rsidP="005E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51D9" w:rsidRPr="005E51D9" w:rsidRDefault="005E51D9" w:rsidP="005E51D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чная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51D9" w:rsidRPr="005E51D9" w:rsidRDefault="005E51D9" w:rsidP="005E51D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то</w:t>
      </w:r>
      <w:proofErr w:type="spellEnd"/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чати</w:t>
      </w:r>
      <w:proofErr w:type="spellEnd"/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</w:p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3123"/>
        <w:gridCol w:w="3108"/>
      </w:tblGrid>
      <w:tr w:rsidR="005E51D9" w:rsidRPr="005E51D9" w:rsidTr="005E51D9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51D9" w:rsidRPr="005E51D9" w:rsidRDefault="005E51D9" w:rsidP="005E51D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ирующего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зорного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51D9" w:rsidRPr="005E51D9" w:rsidRDefault="005E51D9" w:rsidP="005E51D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51D9" w:rsidRPr="005E51D9" w:rsidRDefault="005E51D9" w:rsidP="005E51D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</w:t>
            </w:r>
          </w:p>
        </w:tc>
      </w:tr>
      <w:tr w:rsidR="005E51D9" w:rsidRPr="005E51D9" w:rsidTr="005E51D9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51D9" w:rsidRPr="005E51D9" w:rsidRDefault="005E51D9" w:rsidP="005E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51D9" w:rsidRPr="005E51D9" w:rsidRDefault="005E51D9" w:rsidP="005E51D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чная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51D9" w:rsidRPr="005E51D9" w:rsidRDefault="005E51D9" w:rsidP="005E51D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5E51D9" w:rsidRPr="005E51D9" w:rsidRDefault="005E51D9" w:rsidP="005E51D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5E51D9" w:rsidRPr="005E51D9" w:rsidRDefault="005E51D9" w:rsidP="005E5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____________________</w:t>
      </w:r>
    </w:p>
    <w:p w:rsidR="005E51D9" w:rsidRPr="005E51D9" w:rsidRDefault="005E51D9" w:rsidP="005E51D9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* За исключением субъектов хозяйствования, имеющих в</w:t>
      </w:r>
      <w:r w:rsidR="00C00C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ии с</w:t>
      </w:r>
      <w:r w:rsidR="00C00C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дательными актами право не</w:t>
      </w:r>
      <w:r w:rsidR="00C00C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печать.</w:t>
      </w:r>
    </w:p>
    <w:p w:rsidR="005E51D9" w:rsidRPr="005E51D9" w:rsidRDefault="005E51D9" w:rsidP="005E51D9">
      <w:pPr>
        <w:spacing w:before="160" w:after="16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я часть внутренней стороны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ледующие страницы</w:t>
      </w:r>
    </w:p>
    <w:p w:rsidR="005E51D9" w:rsidRPr="005E51D9" w:rsidRDefault="005E51D9" w:rsidP="00C00C25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1D9" w:rsidRPr="00C00C25" w:rsidRDefault="005E51D9" w:rsidP="005E51D9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C2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</w:t>
      </w:r>
      <w:r w:rsidR="00C00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0C2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ующих проверках знаний</w:t>
      </w:r>
    </w:p>
    <w:p w:rsidR="005E51D9" w:rsidRPr="00C00C25" w:rsidRDefault="005E51D9" w:rsidP="00C00C25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1713"/>
        <w:gridCol w:w="2148"/>
        <w:gridCol w:w="1698"/>
        <w:gridCol w:w="1397"/>
        <w:gridCol w:w="1743"/>
      </w:tblGrid>
      <w:tr w:rsidR="005E51D9" w:rsidRPr="005E51D9" w:rsidTr="005E51D9">
        <w:trPr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роверки знаний по</w:t>
            </w: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 охраны тру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</w:t>
            </w: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е знаний по</w:t>
            </w: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 охраны труда (прошел, прошл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ледующей проверки знаний по</w:t>
            </w: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 охраны тру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седателя</w:t>
            </w:r>
            <w:proofErr w:type="spellEnd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исси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ротокола проверки знаний по</w:t>
            </w: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 охраны труда</w:t>
            </w:r>
          </w:p>
        </w:tc>
      </w:tr>
      <w:tr w:rsidR="005E51D9" w:rsidRPr="005E51D9" w:rsidTr="005E51D9">
        <w:trPr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5E51D9" w:rsidRPr="005E51D9" w:rsidTr="005E51D9">
        <w:trPr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51D9" w:rsidRPr="005E51D9" w:rsidRDefault="005E51D9" w:rsidP="005E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5E51D9" w:rsidRPr="005E51D9" w:rsidRDefault="005E51D9" w:rsidP="007003D5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0FE6" w:rsidRPr="007003D5" w:rsidRDefault="005E51D9" w:rsidP="007003D5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чание. В</w:t>
      </w: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удостоверение по</w:t>
      </w: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охране труда могут вноситься сведения о</w:t>
      </w: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и обязательных медицинских осмотров работающих, наличии права выполнения специальных работ и</w:t>
      </w: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ие дополнительные сведения.</w:t>
      </w:r>
    </w:p>
    <w:sectPr w:rsidR="00820FE6" w:rsidRPr="0070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D9" w:rsidRDefault="00314AD9" w:rsidP="00C00C25">
      <w:pPr>
        <w:spacing w:after="0" w:line="240" w:lineRule="auto"/>
      </w:pPr>
      <w:r>
        <w:separator/>
      </w:r>
    </w:p>
  </w:endnote>
  <w:endnote w:type="continuationSeparator" w:id="0">
    <w:p w:rsidR="00314AD9" w:rsidRDefault="00314AD9" w:rsidP="00C0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D9" w:rsidRDefault="00314AD9" w:rsidP="00C00C25">
      <w:pPr>
        <w:spacing w:after="0" w:line="240" w:lineRule="auto"/>
      </w:pPr>
      <w:r>
        <w:separator/>
      </w:r>
    </w:p>
  </w:footnote>
  <w:footnote w:type="continuationSeparator" w:id="0">
    <w:p w:rsidR="00314AD9" w:rsidRDefault="00314AD9" w:rsidP="00C00C25">
      <w:pPr>
        <w:spacing w:after="0" w:line="240" w:lineRule="auto"/>
      </w:pPr>
      <w:r>
        <w:continuationSeparator/>
      </w:r>
    </w:p>
  </w:footnote>
  <w:footnote w:id="1">
    <w:p w:rsidR="00C00C25" w:rsidRDefault="00C00C25" w:rsidP="00C00C2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F4478">
        <w:rPr>
          <w:rFonts w:ascii="Times New Roman" w:hAnsi="Times New Roman" w:cs="Times New Roman"/>
        </w:rPr>
        <w:t>См.:</w:t>
      </w:r>
      <w:r w:rsidRPr="003F4478">
        <w:rPr>
          <w:rFonts w:ascii="Times New Roman" w:eastAsia="Times New Roman" w:hAnsi="Times New Roman" w:cs="Times New Roman"/>
          <w:iCs/>
        </w:rPr>
        <w:t xml:space="preserve"> приложение </w:t>
      </w:r>
      <w:r>
        <w:rPr>
          <w:rFonts w:ascii="Times New Roman" w:eastAsia="Times New Roman" w:hAnsi="Times New Roman" w:cs="Times New Roman"/>
          <w:iCs/>
        </w:rPr>
        <w:t>6</w:t>
      </w:r>
      <w:r w:rsidRPr="003F4478">
        <w:rPr>
          <w:rFonts w:ascii="Times New Roman" w:eastAsia="Times New Roman" w:hAnsi="Times New Roman" w:cs="Times New Roman"/>
          <w:iCs/>
        </w:rPr>
        <w:t xml:space="preserve"> к постановлению Министерства труда и социальной защиты Республики Беларусь от 28.11.2008 №</w:t>
      </w:r>
      <w:r w:rsidRPr="003F4478">
        <w:rPr>
          <w:rFonts w:ascii="Times New Roman" w:eastAsia="Times New Roman" w:hAnsi="Times New Roman" w:cs="Times New Roman"/>
          <w:iCs/>
          <w:lang w:val="en-US"/>
        </w:rPr>
        <w:t> </w:t>
      </w:r>
      <w:r w:rsidRPr="003F4478">
        <w:rPr>
          <w:rFonts w:ascii="Times New Roman" w:eastAsia="Times New Roman" w:hAnsi="Times New Roman" w:cs="Times New Roman"/>
          <w:iCs/>
        </w:rPr>
        <w:t xml:space="preserve">175 «О порядке обучения, стажировки, инструктажа и проверки </w:t>
      </w:r>
      <w:proofErr w:type="gramStart"/>
      <w:r w:rsidRPr="003F4478">
        <w:rPr>
          <w:rFonts w:ascii="Times New Roman" w:eastAsia="Times New Roman" w:hAnsi="Times New Roman" w:cs="Times New Roman"/>
          <w:iCs/>
        </w:rPr>
        <w:t>знаний</w:t>
      </w:r>
      <w:proofErr w:type="gramEnd"/>
      <w:r w:rsidRPr="003F4478">
        <w:rPr>
          <w:rFonts w:ascii="Times New Roman" w:eastAsia="Times New Roman" w:hAnsi="Times New Roman" w:cs="Times New Roman"/>
          <w:iCs/>
        </w:rPr>
        <w:t xml:space="preserve"> работающих по вопросам охраны труда» (в редакции постановления Министерства труда и социальной защиты Республики Беларусь от 29.05.2020 №</w:t>
      </w:r>
      <w:r w:rsidRPr="003F4478">
        <w:rPr>
          <w:rFonts w:ascii="Times New Roman" w:eastAsia="Times New Roman" w:hAnsi="Times New Roman" w:cs="Times New Roman"/>
          <w:iCs/>
          <w:lang w:val="en-US"/>
        </w:rPr>
        <w:t> </w:t>
      </w:r>
      <w:r w:rsidRPr="003F4478">
        <w:rPr>
          <w:rFonts w:ascii="Times New Roman" w:eastAsia="Times New Roman" w:hAnsi="Times New Roman" w:cs="Times New Roman"/>
          <w:iCs/>
        </w:rPr>
        <w:t>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D9"/>
    <w:rsid w:val="00314AD9"/>
    <w:rsid w:val="005E51D9"/>
    <w:rsid w:val="00622576"/>
    <w:rsid w:val="007003D5"/>
    <w:rsid w:val="007767FF"/>
    <w:rsid w:val="00C00C25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25C0"/>
  <w15:chartTrackingRefBased/>
  <w15:docId w15:val="{D8DA770C-F290-4614-B3D2-7FB2A123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5E51D9"/>
  </w:style>
  <w:style w:type="paragraph" w:customStyle="1" w:styleId="append">
    <w:name w:val="append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5E51D9"/>
  </w:style>
  <w:style w:type="paragraph" w:customStyle="1" w:styleId="snoskiline">
    <w:name w:val="snoskiline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mment">
    <w:name w:val="comment"/>
    <w:basedOn w:val="a"/>
    <w:rsid w:val="005E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C00C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0C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00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64C2-9A65-4C25-B608-E67229F5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0-08-04T09:09:00Z</dcterms:created>
  <dcterms:modified xsi:type="dcterms:W3CDTF">2020-08-06T08:06:00Z</dcterms:modified>
</cp:coreProperties>
</file>